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3909C9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4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805FB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805FBE" w:rsidP="00B7565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inaldo Bento de Oliveira Junior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8E7460" w:rsidRDefault="00805FBE" w:rsidP="005D7AAF">
            <w:pPr>
              <w:pStyle w:val="TableParagraph"/>
              <w:spacing w:before="58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04/04/2003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805FBE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8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927519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8E79D9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Diego Bruno Nobrega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>Matia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6/03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5D7AAF" w:rsidRDefault="00927519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1A3821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José Alexandre t. Amori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6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E10F79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ablo Rafael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Medeiros Diniz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39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5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E10F7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Fernando L. Dos </w:t>
            </w:r>
            <w:proofErr w:type="gramStart"/>
            <w:r>
              <w:rPr>
                <w:b/>
                <w:szCs w:val="20"/>
              </w:rPr>
              <w:t>Santos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31/10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DC71B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Anderson José Inacio Mamed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4/11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DC71B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Nykson Lourenço Guimara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1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DC71B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Lindinaldo Soares Carval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4/08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C95D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Lindomar Soares Carval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2/04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1A3821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Israel Felipe da Silva Cavalcant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2/06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3909C9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celio Rufino Gabriel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77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5/05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5C09D6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o Araujo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3/12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5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5C09D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927519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ytallu da Silva Bezer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927519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1/04/199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927519" w:rsidP="008E7460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3909C9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Ewerton Mendonça G. Diniz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75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5/11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3909C9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hiago Victor Celestin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4/03/200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C95D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honathan Medeiros Martin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2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5C09D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elho Lima Tav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9/08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5C09D6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dmancleide Procopio Leit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07/19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5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C95DA5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Felipe Montenegro Cavalcant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7730B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7/02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8E74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927519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7730B6">
            <w:pPr>
              <w:rPr>
                <w:sz w:val="2"/>
                <w:szCs w:val="2"/>
              </w:rPr>
            </w:pPr>
          </w:p>
        </w:tc>
      </w:tr>
      <w:tr w:rsidR="00927519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C95DA5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B75650" w:rsidRDefault="0047193C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47193C" w:rsidRDefault="0047193C" w:rsidP="005A4AA7">
            <w:pPr>
              <w:pStyle w:val="TableParagraph"/>
              <w:spacing w:before="58"/>
              <w:rPr>
                <w:b/>
                <w:szCs w:val="20"/>
              </w:rPr>
            </w:pPr>
            <w:r w:rsidRPr="0047193C">
              <w:rPr>
                <w:b/>
                <w:szCs w:val="20"/>
              </w:rPr>
              <w:t>Nayan Ferreira Nun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8E7460" w:rsidRDefault="0047193C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20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Pr="007730B6" w:rsidRDefault="0047193C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519" w:rsidRDefault="0047193C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27519" w:rsidRDefault="00927519"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927519" w:rsidRDefault="00927519" w:rsidP="005A4AA7">
            <w:pPr>
              <w:rPr>
                <w:sz w:val="2"/>
                <w:szCs w:val="2"/>
              </w:rPr>
            </w:pPr>
          </w:p>
        </w:tc>
      </w:tr>
      <w:tr w:rsidR="005A4AA7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4AA7" w:rsidRPr="00B75650" w:rsidRDefault="00C95DA5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B75650" w:rsidRDefault="0047193C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47193C" w:rsidRDefault="0047193C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rcus Vinicius Silva</w:t>
            </w:r>
            <w:proofErr w:type="gramStart"/>
            <w:r>
              <w:rPr>
                <w:b/>
                <w:szCs w:val="20"/>
              </w:rPr>
              <w:t xml:space="preserve">  </w:t>
            </w:r>
            <w:proofErr w:type="gramEnd"/>
            <w:r>
              <w:rPr>
                <w:b/>
                <w:szCs w:val="20"/>
              </w:rPr>
              <w:t xml:space="preserve">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8E7460" w:rsidRDefault="0047193C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2/09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7730B6" w:rsidRDefault="0047193C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Default="0047193C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AA7" w:rsidRPr="00760E0C" w:rsidRDefault="0047193C" w:rsidP="005A4AA7">
            <w:pPr>
              <w:rPr>
                <w:sz w:val="20"/>
                <w:szCs w:val="20"/>
              </w:rPr>
            </w:pPr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4AA7" w:rsidRDefault="005A4AA7" w:rsidP="005A4AA7">
            <w:pPr>
              <w:rPr>
                <w:sz w:val="2"/>
                <w:szCs w:val="2"/>
              </w:rPr>
            </w:pPr>
          </w:p>
        </w:tc>
      </w:tr>
      <w:tr w:rsidR="005A4AA7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4AA7" w:rsidRPr="00B75650" w:rsidRDefault="00F72CAE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B75650" w:rsidRDefault="0047193C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47193C" w:rsidRDefault="0047193C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lan David Guedes de Morai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8E7460" w:rsidRDefault="0047193C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7/11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Pr="007730B6" w:rsidRDefault="0047193C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2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AA7" w:rsidRDefault="0047193C" w:rsidP="005A4AA7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AA7" w:rsidRPr="00760E0C" w:rsidRDefault="0047193C" w:rsidP="005A4AA7">
            <w:pPr>
              <w:rPr>
                <w:sz w:val="20"/>
                <w:szCs w:val="20"/>
              </w:rPr>
            </w:pPr>
            <w:r w:rsidRPr="00130FB3">
              <w:rPr>
                <w:sz w:val="20"/>
                <w:szCs w:val="20"/>
              </w:rPr>
              <w:t>26/09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4AA7" w:rsidRDefault="005A4AA7" w:rsidP="005A4AA7">
            <w:pPr>
              <w:rPr>
                <w:sz w:val="2"/>
                <w:szCs w:val="2"/>
              </w:rPr>
            </w:pPr>
          </w:p>
        </w:tc>
      </w:tr>
      <w:tr w:rsidR="0047193C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193C" w:rsidRPr="00B75650" w:rsidRDefault="00612096" w:rsidP="005A4AA7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3C" w:rsidRDefault="00612096" w:rsidP="005A4AA7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3C" w:rsidRPr="00752D60" w:rsidRDefault="00612096" w:rsidP="005A4AA7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752D60">
              <w:rPr>
                <w:b/>
                <w:szCs w:val="20"/>
              </w:rPr>
              <w:t xml:space="preserve">Elivelton Lourenço de Arau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3C" w:rsidRDefault="00612096" w:rsidP="005A4AA7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18/09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3C" w:rsidRDefault="00612096" w:rsidP="005A4AA7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193C" w:rsidRPr="00E9261C" w:rsidRDefault="00612096" w:rsidP="005A4AA7">
            <w:pPr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193C" w:rsidRPr="00130FB3" w:rsidRDefault="00612096" w:rsidP="005A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193C" w:rsidRDefault="0047193C" w:rsidP="005A4AA7">
            <w:pPr>
              <w:rPr>
                <w:sz w:val="2"/>
                <w:szCs w:val="2"/>
              </w:rPr>
            </w:pPr>
          </w:p>
        </w:tc>
      </w:tr>
      <w:tr w:rsidR="0061209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2096" w:rsidRPr="00B75650" w:rsidRDefault="00612096" w:rsidP="0061209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096" w:rsidRDefault="00612096" w:rsidP="0061209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096" w:rsidRPr="00752D60" w:rsidRDefault="00612096" w:rsidP="0061209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752D60">
              <w:rPr>
                <w:b/>
                <w:szCs w:val="20"/>
              </w:rPr>
              <w:t>José Everson Oliveira Cost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096" w:rsidRDefault="00612096" w:rsidP="00612096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5/05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096" w:rsidRDefault="00612096" w:rsidP="0061209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096" w:rsidRPr="00E9261C" w:rsidRDefault="00612096" w:rsidP="00612096">
            <w:pPr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12096" w:rsidRPr="00130FB3" w:rsidRDefault="00612096" w:rsidP="00612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612096" w:rsidRDefault="00612096" w:rsidP="00612096">
            <w:pPr>
              <w:rPr>
                <w:sz w:val="2"/>
                <w:szCs w:val="2"/>
              </w:rPr>
            </w:pPr>
          </w:p>
        </w:tc>
      </w:tr>
      <w:tr w:rsidR="00752D60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2D60" w:rsidRPr="00B75650" w:rsidRDefault="00752D60" w:rsidP="00752D6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73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D60" w:rsidRPr="00752D60" w:rsidRDefault="00752D60" w:rsidP="00752D6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D60" w:rsidRPr="00752D60" w:rsidRDefault="00752D60" w:rsidP="00752D60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752D60">
              <w:rPr>
                <w:b/>
                <w:szCs w:val="20"/>
              </w:rPr>
              <w:t>Tarciano Araujo Roman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D60" w:rsidRDefault="00752D60" w:rsidP="00752D60">
            <w:pPr>
              <w:pStyle w:val="TableParagraph"/>
              <w:spacing w:before="58"/>
              <w:ind w:left="26" w:right="89"/>
              <w:jc w:val="center"/>
              <w:rPr>
                <w:sz w:val="16"/>
              </w:rPr>
            </w:pPr>
            <w:r>
              <w:rPr>
                <w:sz w:val="16"/>
              </w:rPr>
              <w:t>09/11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D60" w:rsidRDefault="00752D60" w:rsidP="00752D6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1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D60" w:rsidRPr="00E9261C" w:rsidRDefault="00752D60" w:rsidP="00752D60">
            <w:pPr>
              <w:rPr>
                <w:b/>
                <w:color w:val="FF0000"/>
                <w:sz w:val="16"/>
              </w:rPr>
            </w:pPr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D60" w:rsidRPr="00130FB3" w:rsidRDefault="00752D60" w:rsidP="0075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08/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752D60" w:rsidRDefault="00752D60" w:rsidP="00752D60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1121"/>
        <w:gridCol w:w="851"/>
        <w:gridCol w:w="1203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DE5CD2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112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E5CD2" w:rsidRDefault="003909C9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OÃO BOSCO DE LIM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3909C9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REINADOR 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3909C9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10-10-1964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3909C9" w:rsidP="00DE5CD2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31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E5CD2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3909C9" w:rsidTr="00DE5CD2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OSIVANIO FERREIRA OLIVEIR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>ATENDENTE</w:t>
            </w: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03-01-1976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29***</w:t>
            </w:r>
          </w:p>
        </w:tc>
        <w:tc>
          <w:tcPr>
            <w:tcW w:w="1203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3909C9" w:rsidRDefault="003909C9" w:rsidP="003909C9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3909C9" w:rsidRPr="00302FBC" w:rsidRDefault="003909C9" w:rsidP="003909C9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3909C9" w:rsidTr="00DE5CD2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203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Pr="00DE5CD2" w:rsidRDefault="003909C9" w:rsidP="003909C9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3909C9" w:rsidRDefault="003909C9" w:rsidP="003909C9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3909C9" w:rsidRPr="00302FBC" w:rsidRDefault="003909C9" w:rsidP="003909C9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DF7D6A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9776" behindDoc="1" locked="0" layoutInCell="1" allowOverlap="1" wp14:anchorId="13036777" wp14:editId="04A4EC98">
            <wp:simplePos x="0" y="0"/>
            <wp:positionH relativeFrom="column">
              <wp:posOffset>-756285</wp:posOffset>
            </wp:positionH>
            <wp:positionV relativeFrom="paragraph">
              <wp:posOffset>-154305</wp:posOffset>
            </wp:positionV>
            <wp:extent cx="1162050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46" y="21152"/>
                <wp:lineTo x="21246" y="0"/>
                <wp:lineTo x="0" y="0"/>
              </wp:wrapPolygon>
            </wp:wrapThrough>
            <wp:docPr id="4" name="Imagem 4" descr="C:\Users\Usuario\Downloads\162082263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1620822638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t="17699" r="16814" b="14159"/>
                    <a:stretch/>
                  </pic:blipFill>
                  <pic:spPr bwMode="auto">
                    <a:xfrm>
                      <a:off x="0" y="0"/>
                      <a:ext cx="1162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C09D" wp14:editId="1941F93D">
                <wp:simplePos x="0" y="0"/>
                <wp:positionH relativeFrom="column">
                  <wp:posOffset>-93980</wp:posOffset>
                </wp:positionH>
                <wp:positionV relativeFrom="paragraph">
                  <wp:posOffset>179070</wp:posOffset>
                </wp:positionV>
                <wp:extent cx="480060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05FBE">
                              <w:rPr>
                                <w:sz w:val="28"/>
                              </w:rPr>
                              <w:t>Irineu Fc</w:t>
                            </w:r>
                            <w:r w:rsidR="00BE6050">
                              <w:rPr>
                                <w:sz w:val="28"/>
                              </w:rPr>
                              <w:t xml:space="preserve">                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 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>22</w:t>
                            </w:r>
                            <w:r w:rsidR="00B95CBF">
                              <w:rPr>
                                <w:sz w:val="28"/>
                              </w:rPr>
                              <w:t>-05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proofErr w:type="gramStart"/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DE5CD2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805FBE">
                              <w:rPr>
                                <w:sz w:val="28"/>
                              </w:rPr>
                              <w:t>Lindinaldo Soares Carvalho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05FBE">
                              <w:rPr>
                                <w:sz w:val="28"/>
                              </w:rPr>
                              <w:t>Patos</w:t>
                            </w:r>
                            <w:proofErr w:type="gramStart"/>
                            <w:r w:rsidR="00805FBE">
                              <w:rPr>
                                <w:sz w:val="28"/>
                              </w:rPr>
                              <w:t xml:space="preserve"> 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Pr="00B95CBF">
                              <w:rPr>
                                <w:sz w:val="28"/>
                              </w:rPr>
                              <w:t>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-7.4pt;margin-top:14.1pt;width:378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05FBE">
                        <w:rPr>
                          <w:sz w:val="28"/>
                        </w:rPr>
                        <w:t>Irineu Fc</w:t>
                      </w:r>
                      <w:r w:rsidR="00BE6050">
                        <w:rPr>
                          <w:sz w:val="28"/>
                        </w:rPr>
                        <w:t xml:space="preserve">                   </w:t>
                      </w:r>
                      <w:r w:rsidR="008F6934">
                        <w:rPr>
                          <w:sz w:val="28"/>
                        </w:rPr>
                        <w:t xml:space="preserve">  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>22</w:t>
                      </w:r>
                      <w:r w:rsidR="00B95CBF">
                        <w:rPr>
                          <w:sz w:val="28"/>
                        </w:rPr>
                        <w:t>-05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proofErr w:type="gramStart"/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DE5CD2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805FBE">
                        <w:rPr>
                          <w:sz w:val="28"/>
                        </w:rPr>
                        <w:t>Lindinaldo Soares Carvalho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05FBE">
                        <w:rPr>
                          <w:sz w:val="28"/>
                        </w:rPr>
                        <w:t>Patos</w:t>
                      </w:r>
                      <w:proofErr w:type="gramStart"/>
                      <w:r w:rsidR="00805FBE">
                        <w:rPr>
                          <w:sz w:val="28"/>
                        </w:rPr>
                        <w:t xml:space="preserve"> 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Pr="00B95CBF">
                        <w:rPr>
                          <w:sz w:val="28"/>
                        </w:rPr>
                        <w:t>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 w:rsidRPr="00DF7D6A">
        <w:t xml:space="preserve"> </w: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F2" w:rsidRDefault="00D623F2" w:rsidP="00302FBC">
      <w:r>
        <w:separator/>
      </w:r>
    </w:p>
  </w:endnote>
  <w:endnote w:type="continuationSeparator" w:id="0">
    <w:p w:rsidR="00D623F2" w:rsidRDefault="00D623F2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F2" w:rsidRDefault="00D623F2" w:rsidP="00302FBC">
      <w:r>
        <w:separator/>
      </w:r>
    </w:p>
  </w:footnote>
  <w:footnote w:type="continuationSeparator" w:id="0">
    <w:p w:rsidR="00D623F2" w:rsidRDefault="00D623F2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B6798"/>
    <w:rsid w:val="00120946"/>
    <w:rsid w:val="001A01BF"/>
    <w:rsid w:val="001A3821"/>
    <w:rsid w:val="001D5246"/>
    <w:rsid w:val="002710B9"/>
    <w:rsid w:val="002B5359"/>
    <w:rsid w:val="002C5FDB"/>
    <w:rsid w:val="00302FBC"/>
    <w:rsid w:val="00303734"/>
    <w:rsid w:val="0037058F"/>
    <w:rsid w:val="003909C9"/>
    <w:rsid w:val="004176DF"/>
    <w:rsid w:val="0047193C"/>
    <w:rsid w:val="0059513D"/>
    <w:rsid w:val="005A4AA7"/>
    <w:rsid w:val="005C09D6"/>
    <w:rsid w:val="005D6205"/>
    <w:rsid w:val="005D7AAF"/>
    <w:rsid w:val="0060012F"/>
    <w:rsid w:val="00612096"/>
    <w:rsid w:val="00635616"/>
    <w:rsid w:val="0071129D"/>
    <w:rsid w:val="00752D60"/>
    <w:rsid w:val="007730B6"/>
    <w:rsid w:val="007A4228"/>
    <w:rsid w:val="00805FBE"/>
    <w:rsid w:val="00860594"/>
    <w:rsid w:val="008E7460"/>
    <w:rsid w:val="008E79D9"/>
    <w:rsid w:val="008F6934"/>
    <w:rsid w:val="00927519"/>
    <w:rsid w:val="009350E5"/>
    <w:rsid w:val="00936745"/>
    <w:rsid w:val="0095050A"/>
    <w:rsid w:val="00955BE9"/>
    <w:rsid w:val="00B75650"/>
    <w:rsid w:val="00B95CBF"/>
    <w:rsid w:val="00BE6050"/>
    <w:rsid w:val="00C619EC"/>
    <w:rsid w:val="00C840C8"/>
    <w:rsid w:val="00C95DA5"/>
    <w:rsid w:val="00CE1BC9"/>
    <w:rsid w:val="00D01637"/>
    <w:rsid w:val="00D37B5F"/>
    <w:rsid w:val="00D40391"/>
    <w:rsid w:val="00D623F2"/>
    <w:rsid w:val="00DC1A95"/>
    <w:rsid w:val="00DC71BE"/>
    <w:rsid w:val="00DE5CD2"/>
    <w:rsid w:val="00DF7D6A"/>
    <w:rsid w:val="00E10F79"/>
    <w:rsid w:val="00E71AA6"/>
    <w:rsid w:val="00E7235F"/>
    <w:rsid w:val="00E7446F"/>
    <w:rsid w:val="00F117AA"/>
    <w:rsid w:val="00F53851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F09-2BE3-485A-9E8E-9A81EC8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16</cp:revision>
  <cp:lastPrinted>2021-08-13T12:45:00Z</cp:lastPrinted>
  <dcterms:created xsi:type="dcterms:W3CDTF">2021-06-29T12:35:00Z</dcterms:created>
  <dcterms:modified xsi:type="dcterms:W3CDTF">2021-08-13T12:46:00Z</dcterms:modified>
</cp:coreProperties>
</file>